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59" w:rsidRDefault="00F56359" w:rsidP="00F56359">
      <w:pPr>
        <w:pStyle w:val="HlavikaZL"/>
        <w:ind w:left="3540"/>
        <w:jc w:val="left"/>
      </w:pPr>
      <w:bookmarkStart w:id="0" w:name="_GoBack"/>
      <w:bookmarkEnd w:id="0"/>
      <w:r>
        <w:t xml:space="preserve">    </w:t>
      </w:r>
    </w:p>
    <w:p w:rsidR="00F15978" w:rsidRDefault="00F56359" w:rsidP="003327B6">
      <w:pPr>
        <w:pStyle w:val="HlavikaZL"/>
        <w:ind w:left="3540"/>
        <w:jc w:val="left"/>
      </w:pPr>
      <w:r>
        <w:t xml:space="preserve">   </w:t>
      </w:r>
      <w:r w:rsidR="00865DF1">
        <w:t xml:space="preserve">    </w:t>
      </w:r>
      <w:r>
        <w:t xml:space="preserve"> </w:t>
      </w:r>
      <w:r w:rsidR="00F15978">
        <w:t xml:space="preserve">Dodatek č. </w:t>
      </w:r>
      <w:r w:rsidR="00066812">
        <w:t>1</w:t>
      </w:r>
      <w:r w:rsidR="00F403CE">
        <w:t>5</w:t>
      </w:r>
    </w:p>
    <w:p w:rsidR="00F721EF" w:rsidRDefault="00F721EF" w:rsidP="00F721EF">
      <w:pPr>
        <w:pStyle w:val="HlavikaZL"/>
        <w:spacing w:before="120" w:after="120"/>
      </w:pPr>
      <w:r>
        <w:t xml:space="preserve">ke zřizovací listině č. j. </w:t>
      </w:r>
      <w:r>
        <w:rPr>
          <w:noProof/>
        </w:rPr>
        <w:t>925/2001</w:t>
      </w:r>
      <w:r>
        <w:t xml:space="preserve">  ze dne 29. </w:t>
      </w:r>
      <w:r>
        <w:rPr>
          <w:noProof/>
        </w:rPr>
        <w:t>6. 2001</w:t>
      </w:r>
      <w:r>
        <w:t xml:space="preserve"> ve znění dodatku č. 1 č. j. </w:t>
      </w:r>
      <w:r>
        <w:rPr>
          <w:noProof/>
        </w:rPr>
        <w:t>3591/2001</w:t>
      </w:r>
      <w:r>
        <w:t xml:space="preserve"> ze dne 28. </w:t>
      </w:r>
      <w:r>
        <w:rPr>
          <w:noProof/>
        </w:rPr>
        <w:t>9. 2001</w:t>
      </w:r>
      <w:r>
        <w:t xml:space="preserve">, dodatku č. 2 č. j. </w:t>
      </w:r>
      <w:r>
        <w:rPr>
          <w:noProof/>
        </w:rPr>
        <w:t>5782/2001</w:t>
      </w:r>
      <w:r>
        <w:t xml:space="preserve">  ze dne 21. </w:t>
      </w:r>
      <w:r>
        <w:rPr>
          <w:noProof/>
        </w:rPr>
        <w:t>12. 2001</w:t>
      </w:r>
      <w:r>
        <w:t xml:space="preserve">, dodatku č. 3 č. j. </w:t>
      </w:r>
      <w:r>
        <w:rPr>
          <w:noProof/>
        </w:rPr>
        <w:t>10869/2002</w:t>
      </w:r>
      <w:r>
        <w:t xml:space="preserve"> ze dne 29. </w:t>
      </w:r>
      <w:r>
        <w:rPr>
          <w:noProof/>
        </w:rPr>
        <w:t>8. 2002</w:t>
      </w:r>
      <w:r>
        <w:t>, dodatku č. 4 č. j. </w:t>
      </w:r>
      <w:r>
        <w:rPr>
          <w:noProof/>
        </w:rPr>
        <w:t>271/2003</w:t>
      </w:r>
      <w:r>
        <w:t xml:space="preserve"> ze dne 28. </w:t>
      </w:r>
      <w:r>
        <w:rPr>
          <w:noProof/>
        </w:rPr>
        <w:t>11. 2002</w:t>
      </w:r>
      <w:r>
        <w:t xml:space="preserve">, dodatku č. 5 č. j. </w:t>
      </w:r>
      <w:r>
        <w:rPr>
          <w:noProof/>
        </w:rPr>
        <w:t>4268/2004</w:t>
      </w:r>
      <w:r>
        <w:t xml:space="preserve"> ze dne 17. </w:t>
      </w:r>
      <w:r>
        <w:rPr>
          <w:noProof/>
        </w:rPr>
        <w:t xml:space="preserve">3. 2004, dodatku č. 6 č. j. KUOK/23283/05/OŠMT/572 ze dne 24. 6. 2005, dodatku č. 7 č. j. KUOK 97616/2007 ze dne 10. 9. 2007, dodatku č. 8 č. j. KUOK 68854/2008 ze dne 25. 6. 2008, dodatku č. 9 č. j. 23064/2009 ze dne </w:t>
      </w:r>
      <w:r>
        <w:t>20. 2. 2009, dodatku č. 10 č. j. KUOK 93832/2009 ze dne 25. 9. 2009, dodatku č. 11 č. j. KUOK 109893/2012 ze dne 24. 2. 2012, dodatku č. 12 č. j. KUOK</w:t>
      </w:r>
      <w:r w:rsidR="00F403CE">
        <w:t xml:space="preserve"> 2260/2014 ze dne 19. 12. 2012,</w:t>
      </w:r>
      <w:r>
        <w:t> dodatku č. 13 č. j. KUOK 88487/2014 ze dne 19. 9. 2014</w:t>
      </w:r>
      <w:r w:rsidR="00F403CE">
        <w:t xml:space="preserve"> a </w:t>
      </w:r>
      <w:r w:rsidR="003D4225">
        <w:t xml:space="preserve">dodatku č. 14 č. j. KUOK </w:t>
      </w:r>
      <w:r w:rsidR="000F4128">
        <w:t>108111</w:t>
      </w:r>
      <w:r w:rsidR="003D4225">
        <w:t xml:space="preserve">/2015 ze dne </w:t>
      </w:r>
      <w:r w:rsidR="00F403CE">
        <w:t>18. 12. 201</w:t>
      </w:r>
      <w:r w:rsidR="000F4128">
        <w:t>5</w:t>
      </w:r>
    </w:p>
    <w:p w:rsidR="00F15978" w:rsidRDefault="00F15978" w:rsidP="00F15978">
      <w:pPr>
        <w:pStyle w:val="Bntext-odsazendole"/>
      </w:pPr>
      <w:r>
        <w:t xml:space="preserve">Olomoucký kraj v souladu s ustanovením § 27 zákona č. 250/2000 Sb., o rozpočtových pravidlech územních rozpočtů a v souladu s ustanovením </w:t>
      </w:r>
      <w:r w:rsidR="00F90512">
        <w:t>§ 59 odst. 1 písm. i) zákona č. </w:t>
      </w:r>
      <w:r>
        <w:t>129/2000 Sb., o krajích (krajské zřízení), v platném znění, vydává dodatek ke zřizovací listině pro příspěvkovou organizac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F15978" w:rsidTr="00004DB9">
        <w:tc>
          <w:tcPr>
            <w:tcW w:w="2808" w:type="dxa"/>
            <w:hideMark/>
          </w:tcPr>
          <w:p w:rsidR="00F15978" w:rsidRDefault="00F15978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F15978" w:rsidRDefault="00004DB9">
            <w:pPr>
              <w:pStyle w:val="Nzevkoly-tab"/>
            </w:pPr>
            <w:r>
              <w:t xml:space="preserve">Základní škola a Mateřská škola logopedická </w:t>
            </w:r>
            <w:r w:rsidRPr="00DD197F">
              <w:rPr>
                <w:noProof/>
              </w:rPr>
              <w:t>Olomouc</w:t>
            </w:r>
          </w:p>
        </w:tc>
      </w:tr>
      <w:tr w:rsidR="00F15978" w:rsidTr="00004DB9">
        <w:tc>
          <w:tcPr>
            <w:tcW w:w="2808" w:type="dxa"/>
            <w:hideMark/>
          </w:tcPr>
          <w:p w:rsidR="00F15978" w:rsidRDefault="00F15978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F15978" w:rsidRDefault="00004DB9">
            <w:pPr>
              <w:pStyle w:val="Nzevkoly-tab"/>
            </w:pPr>
            <w:r w:rsidRPr="00DD197F">
              <w:rPr>
                <w:noProof/>
              </w:rPr>
              <w:t>7</w:t>
            </w:r>
            <w:r>
              <w:rPr>
                <w:noProof/>
              </w:rPr>
              <w:t xml:space="preserve">79 00 </w:t>
            </w:r>
            <w:r w:rsidRPr="00DD197F">
              <w:rPr>
                <w:noProof/>
              </w:rPr>
              <w:t>Ol</w:t>
            </w:r>
            <w:r>
              <w:rPr>
                <w:noProof/>
              </w:rPr>
              <w:t>omouc, třída Svornosti 37/900</w:t>
            </w:r>
          </w:p>
        </w:tc>
      </w:tr>
      <w:tr w:rsidR="00004DB9" w:rsidTr="00004DB9">
        <w:tc>
          <w:tcPr>
            <w:tcW w:w="2808" w:type="dxa"/>
            <w:hideMark/>
          </w:tcPr>
          <w:p w:rsidR="00004DB9" w:rsidRDefault="00004DB9" w:rsidP="00AF7047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004DB9" w:rsidRDefault="00004DB9" w:rsidP="00AF7047">
            <w:pPr>
              <w:pStyle w:val="Nzevkoly-tab"/>
            </w:pPr>
            <w:r w:rsidRPr="00DD197F">
              <w:rPr>
                <w:noProof/>
              </w:rPr>
              <w:t>00601683</w:t>
            </w:r>
          </w:p>
        </w:tc>
      </w:tr>
    </w:tbl>
    <w:p w:rsidR="00BC4AE9" w:rsidRPr="001C6FAE" w:rsidRDefault="00FE12C8" w:rsidP="001C6FAE">
      <w:pPr>
        <w:pStyle w:val="Bnstylodsazennahoe"/>
      </w:pPr>
      <w:r>
        <w:t>v tomto znění:</w:t>
      </w:r>
    </w:p>
    <w:p w:rsidR="00F721EF" w:rsidRDefault="008352F6" w:rsidP="008352F6">
      <w:pPr>
        <w:pStyle w:val="HlavikaZL"/>
        <w:jc w:val="both"/>
        <w:rPr>
          <w:b w:val="0"/>
        </w:rPr>
      </w:pPr>
      <w:r>
        <w:rPr>
          <w:b w:val="0"/>
        </w:rPr>
        <w:t>Stávající článek II. se ruší a nahrazuje se novým článkem II.</w:t>
      </w:r>
    </w:p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9931"/>
      </w:tblGrid>
      <w:tr w:rsidR="00F721EF" w:rsidRPr="008F01DC" w:rsidTr="00AF7047">
        <w:tc>
          <w:tcPr>
            <w:tcW w:w="5000" w:type="pct"/>
            <w:shd w:val="clear" w:color="auto" w:fill="auto"/>
          </w:tcPr>
          <w:p w:rsidR="00F721EF" w:rsidRPr="008F01DC" w:rsidRDefault="00F721EF" w:rsidP="00AF7047">
            <w:pPr>
              <w:pStyle w:val="YYY"/>
            </w:pPr>
            <w:r w:rsidRPr="008F01DC">
              <w:t xml:space="preserve">II. </w:t>
            </w:r>
          </w:p>
        </w:tc>
      </w:tr>
      <w:tr w:rsidR="00F721EF" w:rsidRPr="00D93B58" w:rsidTr="00AF7047">
        <w:tc>
          <w:tcPr>
            <w:tcW w:w="5000" w:type="pct"/>
            <w:shd w:val="clear" w:color="auto" w:fill="auto"/>
          </w:tcPr>
          <w:p w:rsidR="00F721EF" w:rsidRPr="00D93B58" w:rsidRDefault="00F721EF" w:rsidP="00AF7047">
            <w:pPr>
              <w:pStyle w:val="Zkladntext3"/>
              <w:spacing w:before="120" w:after="0"/>
              <w:jc w:val="center"/>
              <w:rPr>
                <w:rFonts w:cs="Arial"/>
                <w:b/>
                <w:szCs w:val="24"/>
              </w:rPr>
            </w:pPr>
            <w:r w:rsidRPr="00D93B58">
              <w:rPr>
                <w:rFonts w:cs="Arial"/>
                <w:b/>
                <w:szCs w:val="24"/>
              </w:rPr>
              <w:t>Vymezení hlavního účelu a předmětu činnosti</w:t>
            </w:r>
          </w:p>
        </w:tc>
      </w:tr>
      <w:tr w:rsidR="00F721EF" w:rsidRPr="008F01DC" w:rsidTr="00AF7047">
        <w:tc>
          <w:tcPr>
            <w:tcW w:w="5000" w:type="pct"/>
            <w:shd w:val="clear" w:color="auto" w:fill="auto"/>
          </w:tcPr>
          <w:p w:rsidR="00F721EF" w:rsidRPr="008F01DC" w:rsidRDefault="00F721EF" w:rsidP="00AF7047">
            <w:pPr>
              <w:pStyle w:val="YXY"/>
            </w:pPr>
            <w:r w:rsidRPr="008F01DC">
              <w:t>Hlavním účelem zřízení organizace je poskytování výchovy a vzdělání.</w:t>
            </w:r>
          </w:p>
        </w:tc>
      </w:tr>
      <w:tr w:rsidR="00F721EF" w:rsidRPr="008F01DC" w:rsidTr="00AF7047">
        <w:tc>
          <w:tcPr>
            <w:tcW w:w="5000" w:type="pct"/>
            <w:shd w:val="clear" w:color="auto" w:fill="auto"/>
          </w:tcPr>
          <w:p w:rsidR="00F721EF" w:rsidRDefault="00F721EF" w:rsidP="00AF7047">
            <w:pPr>
              <w:pStyle w:val="YXY"/>
            </w:pPr>
            <w:r w:rsidRPr="008F01DC">
              <w:t xml:space="preserve">Předmět činnosti organizace je vymezen příslušnými ustanoveními zákona č. 561/2004 Sb., o předškolním, základním, středním, vyšším odborném a jiném vzdělávání (školský zákon), v platném znění, a prováděcími předpisy k němu. </w:t>
            </w:r>
          </w:p>
          <w:p w:rsidR="00F721EF" w:rsidRPr="003D4225" w:rsidRDefault="00F721EF" w:rsidP="00845D6A">
            <w:pPr>
              <w:pStyle w:val="YXY"/>
            </w:pPr>
            <w:r w:rsidRPr="003D4225">
              <w:t xml:space="preserve">Odloučené pracoviště </w:t>
            </w:r>
            <w:r w:rsidR="00845D6A" w:rsidRPr="003D4225">
              <w:t xml:space="preserve">organizace umístěné na adrese </w:t>
            </w:r>
            <w:r w:rsidR="00845D6A" w:rsidRPr="003D4225">
              <w:rPr>
                <w:noProof/>
              </w:rPr>
              <w:t>Gorazdovo nám. 64/1, Klášterní Hradisko, 779 00 Olomouc</w:t>
            </w:r>
            <w:r w:rsidR="00845D6A" w:rsidRPr="003D4225">
              <w:t xml:space="preserve"> </w:t>
            </w:r>
            <w:r w:rsidRPr="003D4225">
              <w:t xml:space="preserve">je </w:t>
            </w:r>
            <w:r w:rsidR="00845D6A" w:rsidRPr="003D4225">
              <w:t xml:space="preserve">ve smyslu § 34 odst. 8 zákona č. 561/2004 Sb., o předškolním, základním, středním, vyšším odborném a jiném vzdělávání (školský zákon), v platném znění, a prováděcími předpisy k němu, </w:t>
            </w:r>
            <w:r w:rsidR="00F403CE">
              <w:t>určeno k poskytování výchovy a </w:t>
            </w:r>
            <w:r w:rsidRPr="003D4225">
              <w:t>vzdělávání dětí zam</w:t>
            </w:r>
            <w:r w:rsidR="00845D6A" w:rsidRPr="003D4225">
              <w:t>ěstnanců zřizovatele.</w:t>
            </w:r>
          </w:p>
        </w:tc>
      </w:tr>
      <w:tr w:rsidR="00F721EF" w:rsidRPr="008F01DC" w:rsidTr="00AF7047">
        <w:tc>
          <w:tcPr>
            <w:tcW w:w="5000" w:type="pct"/>
            <w:shd w:val="clear" w:color="auto" w:fill="auto"/>
          </w:tcPr>
          <w:p w:rsidR="00F721EF" w:rsidRPr="008F01DC" w:rsidRDefault="00F721EF" w:rsidP="00AF7047">
            <w:pPr>
              <w:pStyle w:val="YXY"/>
            </w:pPr>
            <w:r w:rsidRPr="008F01DC">
              <w:t xml:space="preserve">Příspěvková organizace vykonává činnost těchto škol a školských zařízení – </w:t>
            </w:r>
            <w:r>
              <w:t xml:space="preserve">mateřská škola, základní škola, </w:t>
            </w:r>
            <w:r w:rsidR="003D4225" w:rsidRPr="00F403CE">
              <w:rPr>
                <w:b/>
              </w:rPr>
              <w:t>mateřská škola při zdravotnickém zařízení, základní škola při zdravotnickém zařízení</w:t>
            </w:r>
            <w:r w:rsidR="003D4225">
              <w:t xml:space="preserve">, </w:t>
            </w:r>
            <w:r>
              <w:t xml:space="preserve">školní družina, internát, </w:t>
            </w:r>
            <w:r w:rsidR="00F403CE">
              <w:t>speciálně pedagogické centrum a </w:t>
            </w:r>
            <w:r>
              <w:t>zařízení školního stravování</w:t>
            </w:r>
            <w:r w:rsidRPr="008F01DC">
              <w:t>.</w:t>
            </w:r>
          </w:p>
        </w:tc>
      </w:tr>
      <w:tr w:rsidR="00F721EF" w:rsidRPr="008F01DC" w:rsidTr="00AF7047">
        <w:tc>
          <w:tcPr>
            <w:tcW w:w="5000" w:type="pct"/>
            <w:shd w:val="clear" w:color="auto" w:fill="auto"/>
          </w:tcPr>
          <w:p w:rsidR="00F721EF" w:rsidRPr="008F01DC" w:rsidRDefault="00F721EF" w:rsidP="00AF7047">
            <w:pPr>
              <w:pStyle w:val="YXY"/>
            </w:pPr>
            <w:r w:rsidRPr="008F01DC">
              <w:t>Příspěvková organizace je oprávněna poskytovat stravování vlastním zaměstnancům.</w:t>
            </w:r>
          </w:p>
        </w:tc>
      </w:tr>
    </w:tbl>
    <w:p w:rsidR="00FE12C8" w:rsidRDefault="00FE12C8" w:rsidP="007E46A0">
      <w:pPr>
        <w:pStyle w:val="HlavikaZL"/>
        <w:jc w:val="left"/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E12C8" w:rsidRPr="00A40738" w:rsidTr="00CF6332">
        <w:tc>
          <w:tcPr>
            <w:tcW w:w="9212" w:type="dxa"/>
            <w:shd w:val="clear" w:color="auto" w:fill="auto"/>
          </w:tcPr>
          <w:p w:rsidR="001C6FAE" w:rsidRDefault="001C6FAE" w:rsidP="00CF6332">
            <w:pPr>
              <w:pStyle w:val="HlavikaZL"/>
              <w:jc w:val="both"/>
              <w:rPr>
                <w:b w:val="0"/>
              </w:rPr>
            </w:pPr>
          </w:p>
          <w:p w:rsidR="001C6FAE" w:rsidRDefault="001C6FAE" w:rsidP="00CF6332">
            <w:pPr>
              <w:pStyle w:val="HlavikaZL"/>
              <w:jc w:val="both"/>
              <w:rPr>
                <w:b w:val="0"/>
              </w:rPr>
            </w:pPr>
          </w:p>
          <w:p w:rsidR="00FE12C8" w:rsidRPr="00A40738" w:rsidRDefault="00FE12C8" w:rsidP="00CF6332">
            <w:pPr>
              <w:pStyle w:val="HlavikaZL"/>
              <w:jc w:val="both"/>
              <w:rPr>
                <w:b w:val="0"/>
              </w:rPr>
            </w:pPr>
            <w:r w:rsidRPr="00A40738">
              <w:rPr>
                <w:b w:val="0"/>
              </w:rPr>
              <w:t>V ostatních částech zůstává zřizovací listina</w:t>
            </w:r>
            <w:r w:rsidRPr="00A40738">
              <w:rPr>
                <w:b w:val="0"/>
                <w:noProof/>
              </w:rPr>
              <w:t xml:space="preserve"> </w:t>
            </w:r>
            <w:r w:rsidRPr="00A40738">
              <w:rPr>
                <w:b w:val="0"/>
              </w:rPr>
              <w:t>beze změny.</w:t>
            </w:r>
          </w:p>
        </w:tc>
      </w:tr>
      <w:tr w:rsidR="00FE12C8" w:rsidRPr="00B736AC" w:rsidTr="00CF6332">
        <w:tc>
          <w:tcPr>
            <w:tcW w:w="9212" w:type="dxa"/>
            <w:shd w:val="clear" w:color="auto" w:fill="auto"/>
          </w:tcPr>
          <w:p w:rsidR="00FE12C8" w:rsidRPr="00F403CE" w:rsidRDefault="00FE12C8" w:rsidP="001C6FAE">
            <w:pPr>
              <w:pStyle w:val="Bntext-odsazendole"/>
              <w:rPr>
                <w:color w:val="943634" w:themeColor="accent2" w:themeShade="BF"/>
              </w:rPr>
            </w:pPr>
            <w:r w:rsidRPr="001C6FAE">
              <w:lastRenderedPageBreak/>
              <w:t xml:space="preserve">Tento dodatek nabývá platnosti dnem jeho schválení Zastupitelstvem Olomouckého kraje s účinností od </w:t>
            </w:r>
            <w:r w:rsidR="001C6FAE" w:rsidRPr="001C6FAE">
              <w:t>1</w:t>
            </w:r>
            <w:r w:rsidR="00F721EF" w:rsidRPr="001C6FAE">
              <w:t xml:space="preserve">. </w:t>
            </w:r>
            <w:r w:rsidR="001C6FAE" w:rsidRPr="001C6FAE">
              <w:t>7</w:t>
            </w:r>
            <w:r w:rsidR="00C80DBA" w:rsidRPr="001C6FAE">
              <w:t>. 201</w:t>
            </w:r>
            <w:r w:rsidR="00F721EF" w:rsidRPr="001C6FAE">
              <w:t>6</w:t>
            </w:r>
            <w:r w:rsidR="00C80DBA" w:rsidRPr="001C6FAE">
              <w:t>.</w:t>
            </w:r>
          </w:p>
        </w:tc>
      </w:tr>
      <w:tr w:rsidR="00FE12C8" w:rsidRPr="000F4128" w:rsidTr="00CF6332">
        <w:tc>
          <w:tcPr>
            <w:tcW w:w="9212" w:type="dxa"/>
            <w:shd w:val="clear" w:color="auto" w:fill="auto"/>
          </w:tcPr>
          <w:p w:rsidR="00FE12C8" w:rsidRPr="000F4128" w:rsidRDefault="00FE12C8" w:rsidP="000F4128">
            <w:pPr>
              <w:pStyle w:val="Msto"/>
            </w:pPr>
            <w:r w:rsidRPr="000F4128">
              <w:t xml:space="preserve">V Olomouci dne </w:t>
            </w:r>
            <w:r w:rsidR="000F4128" w:rsidRPr="000F4128">
              <w:t>29. 4. 2016</w:t>
            </w:r>
          </w:p>
        </w:tc>
      </w:tr>
    </w:tbl>
    <w:p w:rsidR="00F40B6C" w:rsidRPr="000F4128" w:rsidRDefault="00F40B6C" w:rsidP="00F15978">
      <w:pPr>
        <w:pStyle w:val="Msto"/>
      </w:pPr>
    </w:p>
    <w:p w:rsidR="00F40B6C" w:rsidRDefault="00F40B6C" w:rsidP="00F40B6C">
      <w:pPr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Jiří Rozbořil</w:t>
      </w:r>
    </w:p>
    <w:p w:rsidR="00EC7A68" w:rsidRPr="00F15978" w:rsidRDefault="00F15978" w:rsidP="00F15978">
      <w:pPr>
        <w:ind w:left="4956" w:firstLine="708"/>
        <w:jc w:val="both"/>
        <w:rPr>
          <w:rFonts w:ascii="Arial" w:hAnsi="Arial" w:cs="Arial"/>
        </w:rPr>
      </w:pPr>
      <w:r w:rsidRPr="00F15978">
        <w:rPr>
          <w:rFonts w:ascii="Arial" w:hAnsi="Arial" w:cs="Arial"/>
        </w:rPr>
        <w:t>hejtman Olomouckého</w:t>
      </w:r>
      <w:r w:rsidR="00F563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aje</w:t>
      </w:r>
    </w:p>
    <w:sectPr w:rsidR="00EC7A68" w:rsidRPr="00F15978" w:rsidSect="00CD20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B6" w:rsidRDefault="005E57B6" w:rsidP="00A92FF2">
      <w:r>
        <w:separator/>
      </w:r>
    </w:p>
  </w:endnote>
  <w:endnote w:type="continuationSeparator" w:id="0">
    <w:p w:rsidR="005E57B6" w:rsidRDefault="005E57B6" w:rsidP="00A9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D8" w:rsidRDefault="00DA51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38" w:rsidRPr="00FD2337" w:rsidRDefault="00C85599" w:rsidP="008E583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</w:rPr>
      <w:t>Zastupitelstvo</w:t>
    </w:r>
    <w:r w:rsidRPr="00F54031">
      <w:rPr>
        <w:rFonts w:ascii="Arial" w:hAnsi="Arial" w:cs="Arial"/>
        <w:i/>
        <w:sz w:val="20"/>
      </w:rPr>
      <w:t xml:space="preserve"> Olomouckého kraje </w:t>
    </w:r>
    <w:r>
      <w:rPr>
        <w:rFonts w:ascii="Arial" w:hAnsi="Arial" w:cs="Arial"/>
        <w:i/>
        <w:sz w:val="20"/>
      </w:rPr>
      <w:t xml:space="preserve">29. 4. </w:t>
    </w:r>
    <w:r w:rsidRPr="00F54031">
      <w:rPr>
        <w:rFonts w:ascii="Arial" w:hAnsi="Arial" w:cs="Arial"/>
        <w:i/>
        <w:sz w:val="20"/>
      </w:rPr>
      <w:t>20</w:t>
    </w:r>
    <w:r>
      <w:rPr>
        <w:rFonts w:ascii="Arial" w:hAnsi="Arial" w:cs="Arial"/>
        <w:i/>
        <w:sz w:val="20"/>
      </w:rPr>
      <w:t>16</w:t>
    </w:r>
    <w:r w:rsidR="008E5838" w:rsidRPr="00FD2337">
      <w:rPr>
        <w:rFonts w:ascii="Arial" w:hAnsi="Arial" w:cs="Arial"/>
        <w:i/>
        <w:sz w:val="20"/>
        <w:szCs w:val="20"/>
      </w:rPr>
      <w:tab/>
    </w:r>
    <w:r w:rsidR="008E5838" w:rsidRPr="00FD2337">
      <w:rPr>
        <w:rFonts w:ascii="Arial" w:hAnsi="Arial" w:cs="Arial"/>
        <w:i/>
        <w:sz w:val="20"/>
        <w:szCs w:val="20"/>
      </w:rPr>
      <w:tab/>
    </w:r>
    <w:r w:rsidR="003B222D">
      <w:rPr>
        <w:rFonts w:ascii="Arial" w:hAnsi="Arial" w:cs="Arial"/>
        <w:i/>
        <w:sz w:val="20"/>
        <w:szCs w:val="20"/>
      </w:rPr>
      <w:t xml:space="preserve"> </w:t>
    </w:r>
    <w:r w:rsidR="008E5838" w:rsidRPr="00FD2337">
      <w:rPr>
        <w:rFonts w:ascii="Arial" w:hAnsi="Arial" w:cs="Arial"/>
        <w:i/>
        <w:sz w:val="20"/>
        <w:szCs w:val="20"/>
      </w:rPr>
      <w:t>strana</w:t>
    </w:r>
    <w:r w:rsidR="008E5838" w:rsidRPr="00FD2337">
      <w:rPr>
        <w:rStyle w:val="slostrnky"/>
        <w:rFonts w:ascii="Arial" w:hAnsi="Arial" w:cs="Arial"/>
        <w:i/>
        <w:sz w:val="20"/>
        <w:szCs w:val="20"/>
      </w:rPr>
      <w:t xml:space="preserve"> </w:t>
    </w:r>
    <w:r w:rsidR="008E5838" w:rsidRPr="00FD2337">
      <w:rPr>
        <w:rStyle w:val="slostrnky"/>
        <w:rFonts w:ascii="Arial" w:hAnsi="Arial" w:cs="Arial"/>
        <w:i/>
        <w:sz w:val="20"/>
        <w:szCs w:val="20"/>
      </w:rPr>
      <w:fldChar w:fldCharType="begin"/>
    </w:r>
    <w:r w:rsidR="008E5838" w:rsidRPr="00FD23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8E5838" w:rsidRPr="00FD23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141A1C">
      <w:rPr>
        <w:rStyle w:val="slostrnky"/>
        <w:rFonts w:ascii="Arial" w:hAnsi="Arial" w:cs="Arial"/>
        <w:i/>
        <w:noProof/>
        <w:sz w:val="20"/>
        <w:szCs w:val="20"/>
      </w:rPr>
      <w:t>2</w:t>
    </w:r>
    <w:r w:rsidR="008E5838" w:rsidRPr="00FD2337">
      <w:rPr>
        <w:rStyle w:val="slostrnky"/>
        <w:rFonts w:ascii="Arial" w:hAnsi="Arial" w:cs="Arial"/>
        <w:i/>
        <w:sz w:val="20"/>
        <w:szCs w:val="20"/>
      </w:rPr>
      <w:fldChar w:fldCharType="end"/>
    </w:r>
    <w:r w:rsidR="008E5838" w:rsidRPr="00FD2337">
      <w:rPr>
        <w:rStyle w:val="slostrnky"/>
        <w:rFonts w:ascii="Arial" w:hAnsi="Arial" w:cs="Arial"/>
        <w:i/>
        <w:sz w:val="20"/>
        <w:szCs w:val="20"/>
      </w:rPr>
      <w:t xml:space="preserve"> </w:t>
    </w:r>
    <w:r w:rsidR="008E5838" w:rsidRPr="00FD2337">
      <w:rPr>
        <w:rStyle w:val="slostrnky"/>
        <w:rFonts w:ascii="Arial" w:hAnsi="Arial" w:cs="Arial"/>
        <w:sz w:val="20"/>
        <w:szCs w:val="20"/>
      </w:rPr>
      <w:t>(</w:t>
    </w:r>
    <w:r w:rsidR="008E5838" w:rsidRPr="00FD2337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FD2337" w:rsidRPr="00FD2337">
      <w:rPr>
        <w:rStyle w:val="slostrnky"/>
        <w:rFonts w:ascii="Arial" w:hAnsi="Arial" w:cs="Arial"/>
        <w:i/>
        <w:sz w:val="20"/>
        <w:szCs w:val="20"/>
      </w:rPr>
      <w:t>17</w:t>
    </w:r>
    <w:r w:rsidR="008E5838" w:rsidRPr="00FD2337">
      <w:rPr>
        <w:rStyle w:val="slostrnky"/>
        <w:rFonts w:ascii="Arial" w:hAnsi="Arial" w:cs="Arial"/>
        <w:i/>
        <w:sz w:val="20"/>
        <w:szCs w:val="20"/>
      </w:rPr>
      <w:t>)</w:t>
    </w:r>
  </w:p>
  <w:p w:rsidR="008E5838" w:rsidRPr="009A4169" w:rsidRDefault="00DA51D8" w:rsidP="008E5838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16 </w:t>
    </w:r>
    <w:r w:rsidR="001B4357">
      <w:rPr>
        <w:rFonts w:ascii="Arial" w:hAnsi="Arial" w:cs="Arial"/>
        <w:i/>
        <w:sz w:val="20"/>
        <w:szCs w:val="20"/>
      </w:rPr>
      <w:t xml:space="preserve"> </w:t>
    </w:r>
    <w:r w:rsidR="008E5838" w:rsidRPr="00BA051E">
      <w:rPr>
        <w:rFonts w:ascii="Arial" w:hAnsi="Arial" w:cs="Arial"/>
        <w:i/>
        <w:sz w:val="20"/>
        <w:szCs w:val="20"/>
      </w:rPr>
      <w:t xml:space="preserve">– </w:t>
    </w:r>
    <w:r w:rsidR="00BA051E">
      <w:rPr>
        <w:rFonts w:ascii="Arial" w:hAnsi="Arial" w:cs="Arial"/>
        <w:i/>
        <w:sz w:val="20"/>
        <w:szCs w:val="20"/>
      </w:rPr>
      <w:t xml:space="preserve">Dodatky </w:t>
    </w:r>
    <w:r w:rsidR="008E5838" w:rsidRPr="009A4169">
      <w:rPr>
        <w:rFonts w:ascii="Arial" w:hAnsi="Arial" w:cs="Arial"/>
        <w:i/>
        <w:sz w:val="20"/>
        <w:szCs w:val="20"/>
      </w:rPr>
      <w:t>zřizovacích listin školských příspěvkových organizací</w:t>
    </w:r>
    <w:r w:rsidR="008E5838">
      <w:rPr>
        <w:rFonts w:ascii="Arial" w:hAnsi="Arial" w:cs="Arial"/>
        <w:i/>
        <w:sz w:val="20"/>
        <w:szCs w:val="20"/>
      </w:rPr>
      <w:tab/>
    </w:r>
  </w:p>
  <w:p w:rsidR="008E5838" w:rsidRPr="008E5838" w:rsidRDefault="008E5838" w:rsidP="008E5838">
    <w:pPr>
      <w:pStyle w:val="Zhlav"/>
      <w:rPr>
        <w:rFonts w:ascii="Arial" w:hAnsi="Arial" w:cs="Arial"/>
        <w:i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1</w:t>
    </w:r>
    <w:r w:rsidRPr="003F481D">
      <w:rPr>
        <w:rFonts w:ascii="Arial" w:hAnsi="Arial" w:cs="Arial"/>
        <w:i/>
        <w:sz w:val="20"/>
        <w:szCs w:val="20"/>
      </w:rPr>
      <w:t xml:space="preserve"> – </w:t>
    </w:r>
    <w:r w:rsidRPr="008E5838">
      <w:rPr>
        <w:rFonts w:ascii="Arial" w:hAnsi="Arial" w:cs="Arial"/>
        <w:i/>
        <w:sz w:val="20"/>
        <w:szCs w:val="20"/>
      </w:rPr>
      <w:t xml:space="preserve">Dodatek č. 15 ke zřizovací listině Základní školy a Mateřské školy logopedické </w:t>
    </w:r>
    <w:r w:rsidRPr="008E5838">
      <w:rPr>
        <w:rFonts w:ascii="Arial" w:hAnsi="Arial" w:cs="Arial"/>
        <w:i/>
        <w:noProof/>
        <w:sz w:val="20"/>
        <w:szCs w:val="20"/>
      </w:rPr>
      <w:t>Olomouc</w:t>
    </w:r>
  </w:p>
  <w:p w:rsidR="008E5838" w:rsidRPr="00420B9A" w:rsidRDefault="008E5838" w:rsidP="008E5838">
    <w:pPr>
      <w:pStyle w:val="Zhlav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D8" w:rsidRDefault="00DA51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B6" w:rsidRDefault="005E57B6" w:rsidP="00A92FF2">
      <w:r>
        <w:separator/>
      </w:r>
    </w:p>
  </w:footnote>
  <w:footnote w:type="continuationSeparator" w:id="0">
    <w:p w:rsidR="005E57B6" w:rsidRDefault="005E57B6" w:rsidP="00A9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D8" w:rsidRDefault="00DA51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F2" w:rsidRPr="00F403CE" w:rsidRDefault="00F403CE" w:rsidP="00A92FF2">
    <w:pPr>
      <w:pStyle w:val="Zhlav"/>
      <w:jc w:val="center"/>
      <w:rPr>
        <w:rFonts w:ascii="Arial" w:hAnsi="Arial" w:cs="Arial"/>
        <w:i/>
      </w:rPr>
    </w:pPr>
    <w:r w:rsidRPr="008E6C30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1</w:t>
    </w:r>
    <w:r w:rsidRPr="008E6C30">
      <w:rPr>
        <w:rFonts w:ascii="Arial" w:hAnsi="Arial" w:cs="Arial"/>
        <w:i/>
      </w:rPr>
      <w:t xml:space="preserve"> – Dodatek č. </w:t>
    </w:r>
    <w:r>
      <w:rPr>
        <w:rFonts w:ascii="Arial" w:hAnsi="Arial" w:cs="Arial"/>
        <w:i/>
      </w:rPr>
      <w:t>15</w:t>
    </w:r>
    <w:r w:rsidRPr="008E6C30">
      <w:rPr>
        <w:rFonts w:ascii="Arial" w:hAnsi="Arial" w:cs="Arial"/>
        <w:i/>
      </w:rPr>
      <w:t xml:space="preserve"> ke zřizovací listině </w:t>
    </w:r>
    <w:r w:rsidRPr="00F403CE">
      <w:rPr>
        <w:rFonts w:ascii="Arial" w:hAnsi="Arial" w:cs="Arial"/>
        <w:i/>
      </w:rPr>
      <w:t>Základní škol</w:t>
    </w:r>
    <w:r>
      <w:rPr>
        <w:rFonts w:ascii="Arial" w:hAnsi="Arial" w:cs="Arial"/>
        <w:i/>
      </w:rPr>
      <w:t>y</w:t>
    </w:r>
    <w:r w:rsidRPr="00F403CE">
      <w:rPr>
        <w:rFonts w:ascii="Arial" w:hAnsi="Arial" w:cs="Arial"/>
        <w:i/>
      </w:rPr>
      <w:t xml:space="preserve"> a Mateřsk</w:t>
    </w:r>
    <w:r>
      <w:rPr>
        <w:rFonts w:ascii="Arial" w:hAnsi="Arial" w:cs="Arial"/>
        <w:i/>
      </w:rPr>
      <w:t>é</w:t>
    </w:r>
    <w:r w:rsidRPr="00F403CE">
      <w:rPr>
        <w:rFonts w:ascii="Arial" w:hAnsi="Arial" w:cs="Arial"/>
        <w:i/>
      </w:rPr>
      <w:t xml:space="preserve"> škol</w:t>
    </w:r>
    <w:r>
      <w:rPr>
        <w:rFonts w:ascii="Arial" w:hAnsi="Arial" w:cs="Arial"/>
        <w:i/>
      </w:rPr>
      <w:t>y</w:t>
    </w:r>
    <w:r w:rsidRPr="00F403CE">
      <w:rPr>
        <w:rFonts w:ascii="Arial" w:hAnsi="Arial" w:cs="Arial"/>
        <w:i/>
      </w:rPr>
      <w:t xml:space="preserve"> logopedick</w:t>
    </w:r>
    <w:r>
      <w:rPr>
        <w:rFonts w:ascii="Arial" w:hAnsi="Arial" w:cs="Arial"/>
        <w:i/>
      </w:rPr>
      <w:t>é</w:t>
    </w:r>
    <w:r w:rsidRPr="00F403CE">
      <w:rPr>
        <w:rFonts w:ascii="Arial" w:hAnsi="Arial" w:cs="Arial"/>
        <w:i/>
      </w:rPr>
      <w:t xml:space="preserve"> </w:t>
    </w:r>
    <w:r w:rsidRPr="00F403CE">
      <w:rPr>
        <w:rFonts w:ascii="Arial" w:hAnsi="Arial" w:cs="Arial"/>
        <w:i/>
        <w:noProof/>
      </w:rPr>
      <w:t>Olomou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D8" w:rsidRDefault="00DA51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56B11D60"/>
    <w:multiLevelType w:val="hybridMultilevel"/>
    <w:tmpl w:val="A168A1F0"/>
    <w:lvl w:ilvl="0" w:tplc="A42EE682">
      <w:start w:val="1"/>
      <w:numFmt w:val="bullet"/>
      <w:pStyle w:val="Odsazen"/>
      <w:lvlText w:val="−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C5"/>
    <w:rsid w:val="00000B7E"/>
    <w:rsid w:val="00004DB9"/>
    <w:rsid w:val="00066812"/>
    <w:rsid w:val="000F4128"/>
    <w:rsid w:val="00110AE7"/>
    <w:rsid w:val="00137491"/>
    <w:rsid w:val="00141A1C"/>
    <w:rsid w:val="00166985"/>
    <w:rsid w:val="001B4357"/>
    <w:rsid w:val="001C6FAE"/>
    <w:rsid w:val="00201BDE"/>
    <w:rsid w:val="002064B6"/>
    <w:rsid w:val="00222CFE"/>
    <w:rsid w:val="002528E4"/>
    <w:rsid w:val="003246AB"/>
    <w:rsid w:val="00330F30"/>
    <w:rsid w:val="003327B6"/>
    <w:rsid w:val="003413A0"/>
    <w:rsid w:val="003A0F3D"/>
    <w:rsid w:val="003B222D"/>
    <w:rsid w:val="003B248E"/>
    <w:rsid w:val="003D4225"/>
    <w:rsid w:val="003F481D"/>
    <w:rsid w:val="003F4D55"/>
    <w:rsid w:val="00436F71"/>
    <w:rsid w:val="00454D13"/>
    <w:rsid w:val="004E5EF3"/>
    <w:rsid w:val="005E0CA9"/>
    <w:rsid w:val="005E3154"/>
    <w:rsid w:val="005E57B6"/>
    <w:rsid w:val="0060748E"/>
    <w:rsid w:val="006E4105"/>
    <w:rsid w:val="006F3B81"/>
    <w:rsid w:val="00736A3E"/>
    <w:rsid w:val="00762791"/>
    <w:rsid w:val="007A294D"/>
    <w:rsid w:val="007A7A5F"/>
    <w:rsid w:val="007C5B69"/>
    <w:rsid w:val="007E46A0"/>
    <w:rsid w:val="008352F6"/>
    <w:rsid w:val="00845D6A"/>
    <w:rsid w:val="00850928"/>
    <w:rsid w:val="00865DF1"/>
    <w:rsid w:val="008B6C6D"/>
    <w:rsid w:val="008E3AD4"/>
    <w:rsid w:val="008E5838"/>
    <w:rsid w:val="008E6C30"/>
    <w:rsid w:val="0091661B"/>
    <w:rsid w:val="009A4169"/>
    <w:rsid w:val="009E02D8"/>
    <w:rsid w:val="009E63EE"/>
    <w:rsid w:val="00A25D87"/>
    <w:rsid w:val="00A92FF2"/>
    <w:rsid w:val="00A94AB4"/>
    <w:rsid w:val="00B46277"/>
    <w:rsid w:val="00B65E60"/>
    <w:rsid w:val="00B86B05"/>
    <w:rsid w:val="00BA051E"/>
    <w:rsid w:val="00BC4AE9"/>
    <w:rsid w:val="00BE50B6"/>
    <w:rsid w:val="00C32EC5"/>
    <w:rsid w:val="00C80DBA"/>
    <w:rsid w:val="00C85599"/>
    <w:rsid w:val="00CD2065"/>
    <w:rsid w:val="00D17DCA"/>
    <w:rsid w:val="00D903F5"/>
    <w:rsid w:val="00DA51D8"/>
    <w:rsid w:val="00EC7A68"/>
    <w:rsid w:val="00F15978"/>
    <w:rsid w:val="00F403CE"/>
    <w:rsid w:val="00F40B6C"/>
    <w:rsid w:val="00F56359"/>
    <w:rsid w:val="00F615CD"/>
    <w:rsid w:val="00F721EF"/>
    <w:rsid w:val="00F90512"/>
    <w:rsid w:val="00FD2337"/>
    <w:rsid w:val="00FE12C8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15978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15978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1597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15978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15978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15978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13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XY">
    <w:name w:val="YXY"/>
    <w:basedOn w:val="Normln"/>
    <w:rsid w:val="0013749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FF2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92FF2"/>
  </w:style>
  <w:style w:type="paragraph" w:styleId="Zkladntext3">
    <w:name w:val="Body Text 3"/>
    <w:basedOn w:val="Normln"/>
    <w:link w:val="Zkladntext3Char"/>
    <w:rsid w:val="00000B7E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B7E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000B7E"/>
    <w:pPr>
      <w:numPr>
        <w:numId w:val="1"/>
      </w:numPr>
    </w:pPr>
    <w:rPr>
      <w:rFonts w:ascii="Arial" w:hAnsi="Arial"/>
    </w:rPr>
  </w:style>
  <w:style w:type="paragraph" w:customStyle="1" w:styleId="Hejtman-podpis">
    <w:name w:val="Hejtman-podpis"/>
    <w:basedOn w:val="Normln"/>
    <w:rsid w:val="00000B7E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E12C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YYY">
    <w:name w:val="YYY"/>
    <w:basedOn w:val="Zkladntext3"/>
    <w:autoRedefine/>
    <w:rsid w:val="008352F6"/>
    <w:pPr>
      <w:spacing w:after="0"/>
      <w:jc w:val="center"/>
    </w:pPr>
    <w:rPr>
      <w:rFonts w:cs="Arial"/>
      <w:b/>
      <w:szCs w:val="24"/>
    </w:rPr>
  </w:style>
  <w:style w:type="table" w:styleId="Svtlstnovn">
    <w:name w:val="Light Shading"/>
    <w:basedOn w:val="Normlntabulka"/>
    <w:uiPriority w:val="60"/>
    <w:rsid w:val="00004D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dsazen">
    <w:name w:val="Odsazení"/>
    <w:basedOn w:val="Normln"/>
    <w:rsid w:val="00F721EF"/>
    <w:pPr>
      <w:numPr>
        <w:numId w:val="4"/>
      </w:numPr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15978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15978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1597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15978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15978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15978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13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XY">
    <w:name w:val="YXY"/>
    <w:basedOn w:val="Normln"/>
    <w:rsid w:val="0013749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FF2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92FF2"/>
  </w:style>
  <w:style w:type="paragraph" w:styleId="Zkladntext3">
    <w:name w:val="Body Text 3"/>
    <w:basedOn w:val="Normln"/>
    <w:link w:val="Zkladntext3Char"/>
    <w:rsid w:val="00000B7E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B7E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000B7E"/>
    <w:pPr>
      <w:numPr>
        <w:numId w:val="1"/>
      </w:numPr>
    </w:pPr>
    <w:rPr>
      <w:rFonts w:ascii="Arial" w:hAnsi="Arial"/>
    </w:rPr>
  </w:style>
  <w:style w:type="paragraph" w:customStyle="1" w:styleId="Hejtman-podpis">
    <w:name w:val="Hejtman-podpis"/>
    <w:basedOn w:val="Normln"/>
    <w:rsid w:val="00000B7E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E12C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YYY">
    <w:name w:val="YYY"/>
    <w:basedOn w:val="Zkladntext3"/>
    <w:autoRedefine/>
    <w:rsid w:val="008352F6"/>
    <w:pPr>
      <w:spacing w:after="0"/>
      <w:jc w:val="center"/>
    </w:pPr>
    <w:rPr>
      <w:rFonts w:cs="Arial"/>
      <w:b/>
      <w:szCs w:val="24"/>
    </w:rPr>
  </w:style>
  <w:style w:type="table" w:styleId="Svtlstnovn">
    <w:name w:val="Light Shading"/>
    <w:basedOn w:val="Normlntabulka"/>
    <w:uiPriority w:val="60"/>
    <w:rsid w:val="00004D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dsazen">
    <w:name w:val="Odsazení"/>
    <w:basedOn w:val="Normln"/>
    <w:rsid w:val="00F721EF"/>
    <w:pPr>
      <w:numPr>
        <w:numId w:val="4"/>
      </w:num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DBFE-B763-4C87-95A2-5A21CB09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Vrbová Jitka</cp:lastModifiedBy>
  <cp:revision>2</cp:revision>
  <cp:lastPrinted>2016-04-05T11:39:00Z</cp:lastPrinted>
  <dcterms:created xsi:type="dcterms:W3CDTF">2016-04-08T05:55:00Z</dcterms:created>
  <dcterms:modified xsi:type="dcterms:W3CDTF">2016-04-08T05:55:00Z</dcterms:modified>
</cp:coreProperties>
</file>